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25"/>
        <w:tblW w:w="0" w:type="auto"/>
        <w:tblInd w:w="0" w:type="dxa"/>
        <w:tblLook w:val="04A0" w:firstRow="1" w:lastRow="0" w:firstColumn="1" w:lastColumn="0" w:noHBand="0" w:noVBand="1"/>
      </w:tblPr>
      <w:tblGrid>
        <w:gridCol w:w="9622"/>
      </w:tblGrid>
      <w:tr w:rsidR="00FF1FF2" w14:paraId="71DD7227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00EBD1D4" w14:textId="5EDCD108" w:rsidR="00FF1FF2" w:rsidRPr="00F5633A" w:rsidRDefault="000376E2" w:rsidP="002000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TW"/>
              </w:rPr>
            </w:pP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令和</w:t>
            </w:r>
            <w:r w:rsidR="005453CC">
              <w:rPr>
                <w:rFonts w:hAnsi="ＭＳ 明朝" w:hint="eastAsia"/>
                <w:sz w:val="40"/>
                <w:szCs w:val="40"/>
                <w:lang w:eastAsia="zh-TW"/>
              </w:rPr>
              <w:t>８</w:t>
            </w: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年度要請訪問希望票</w:t>
            </w:r>
          </w:p>
        </w:tc>
      </w:tr>
      <w:tr w:rsidR="00FF1FF2" w14:paraId="44C32548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57712E97" w14:textId="4706F859" w:rsidR="00FF1FF2" w:rsidRDefault="00FF1FF2" w:rsidP="0020004B">
            <w:pPr>
              <w:jc w:val="right"/>
              <w:rPr>
                <w:rFonts w:hAnsi="ＭＳ 明朝"/>
                <w:kern w:val="0"/>
                <w:szCs w:val="24"/>
                <w:lang w:eastAsia="zh-TW"/>
              </w:rPr>
            </w:pPr>
            <w:r w:rsidRPr="00D04702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葛南教育事務所　指導室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長</w:t>
            </w:r>
            <w:r w:rsidR="002E4D13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行</w:t>
            </w:r>
            <w:r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405DD1">
              <w:rPr>
                <w:rFonts w:hAnsi="ＭＳ 明朝" w:hint="eastAsia"/>
                <w:kern w:val="0"/>
                <w:szCs w:val="24"/>
                <w:lang w:eastAsia="zh-TW"/>
              </w:rPr>
              <w:t>（担当：</w:t>
            </w:r>
            <w:r w:rsidR="00F34C3B">
              <w:rPr>
                <w:rFonts w:hAnsi="ＭＳ 明朝" w:hint="eastAsia"/>
                <w:kern w:val="0"/>
                <w:szCs w:val="24"/>
                <w:lang w:eastAsia="zh-TW"/>
              </w:rPr>
              <w:t>宗像</w:t>
            </w:r>
            <w:r w:rsidR="005453CC">
              <w:rPr>
                <w:rFonts w:hAnsi="ＭＳ 明朝" w:hint="eastAsia"/>
                <w:kern w:val="0"/>
                <w:szCs w:val="24"/>
                <w:lang w:eastAsia="zh-TW"/>
              </w:rPr>
              <w:t xml:space="preserve">　</w:t>
            </w:r>
            <w:r w:rsidR="00F34C3B">
              <w:rPr>
                <w:rFonts w:hAnsi="ＭＳ 明朝" w:hint="eastAsia"/>
                <w:kern w:val="0"/>
                <w:szCs w:val="24"/>
                <w:lang w:eastAsia="zh-TW"/>
              </w:rPr>
              <w:t>桂子</w:t>
            </w:r>
            <w:r>
              <w:rPr>
                <w:rFonts w:hAnsi="ＭＳ 明朝" w:hint="eastAsia"/>
                <w:kern w:val="0"/>
                <w:szCs w:val="24"/>
                <w:lang w:eastAsia="zh-TW"/>
              </w:rPr>
              <w:t>）</w:t>
            </w:r>
          </w:p>
          <w:p w14:paraId="2C1535F1" w14:textId="641929A5" w:rsidR="00FF1FF2" w:rsidRPr="001C73C1" w:rsidRDefault="000376E2" w:rsidP="0020004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E-mail　</w:t>
            </w:r>
            <w:r w:rsidR="007E0766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025E5E">
              <w:rPr>
                <w:rFonts w:hAnsi="ＭＳ 明朝" w:hint="eastAsia"/>
                <w:kern w:val="0"/>
                <w:sz w:val="22"/>
              </w:rPr>
              <w:t>k</w:t>
            </w:r>
            <w:r w:rsidR="00025E5E">
              <w:rPr>
                <w:rFonts w:hAnsi="ＭＳ 明朝"/>
                <w:kern w:val="0"/>
                <w:sz w:val="22"/>
              </w:rPr>
              <w:t>tnnsds-1@mz.</w:t>
            </w:r>
            <w:r>
              <w:rPr>
                <w:rFonts w:hAnsi="ＭＳ 明朝"/>
                <w:kern w:val="0"/>
                <w:sz w:val="22"/>
              </w:rPr>
              <w:t>pref.chiba.lg.jp</w:t>
            </w:r>
            <w:r>
              <w:rPr>
                <w:rFonts w:hAnsi="ＭＳ 明朝" w:hint="eastAsia"/>
                <w:kern w:val="0"/>
                <w:sz w:val="22"/>
              </w:rPr>
              <w:t xml:space="preserve">　</w:t>
            </w:r>
          </w:p>
        </w:tc>
      </w:tr>
    </w:tbl>
    <w:p w14:paraId="22362D46" w14:textId="1CCDFE9F" w:rsidR="00FF1FF2" w:rsidRPr="004B48FF" w:rsidRDefault="00276D62" w:rsidP="00FF1FF2">
      <w:pPr>
        <w:widowControl/>
        <w:wordWrap w:val="0"/>
        <w:ind w:right="-7"/>
        <w:jc w:val="right"/>
        <w:rPr>
          <w:rFonts w:hAnsi="ＭＳ 明朝"/>
          <w:kern w:val="0"/>
          <w:szCs w:val="24"/>
          <w:u w:val="single"/>
        </w:rPr>
      </w:pPr>
      <w:r>
        <w:rPr>
          <w:rFonts w:hAnsi="ＭＳ 明朝" w:hint="eastAsia"/>
          <w:kern w:val="0"/>
          <w:szCs w:val="24"/>
          <w:u w:val="single"/>
        </w:rPr>
        <w:t>令和</w:t>
      </w:r>
      <w:r w:rsidR="00C640F3">
        <w:rPr>
          <w:rFonts w:hAnsi="ＭＳ 明朝" w:hint="eastAsia"/>
          <w:kern w:val="0"/>
          <w:szCs w:val="24"/>
          <w:u w:val="single"/>
        </w:rPr>
        <w:t xml:space="preserve">　　</w:t>
      </w:r>
      <w:r w:rsidR="00FF1FF2" w:rsidRPr="004B48FF">
        <w:rPr>
          <w:rFonts w:hAnsi="ＭＳ 明朝" w:hint="eastAsia"/>
          <w:kern w:val="0"/>
          <w:szCs w:val="24"/>
          <w:u w:val="single"/>
        </w:rPr>
        <w:t xml:space="preserve">年　　月　　日　</w:t>
      </w:r>
    </w:p>
    <w:p w14:paraId="137391DA" w14:textId="77777777" w:rsidR="00FF1FF2" w:rsidRPr="002E365D" w:rsidRDefault="00FF1FF2" w:rsidP="00FF1FF2">
      <w:pPr>
        <w:widowControl/>
        <w:ind w:right="-7"/>
        <w:jc w:val="righ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3289"/>
        <w:gridCol w:w="1559"/>
        <w:gridCol w:w="3390"/>
      </w:tblGrid>
      <w:tr w:rsidR="00FF1FF2" w:rsidRPr="00906D03" w14:paraId="62FD629F" w14:textId="77777777" w:rsidTr="006E2FEE">
        <w:trPr>
          <w:trHeight w:val="625"/>
        </w:trPr>
        <w:tc>
          <w:tcPr>
            <w:tcW w:w="1384" w:type="dxa"/>
            <w:vAlign w:val="center"/>
          </w:tcPr>
          <w:p w14:paraId="53AF0D3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8238" w:type="dxa"/>
            <w:gridSpan w:val="3"/>
          </w:tcPr>
          <w:p w14:paraId="7D9BF470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4319B2A" w14:textId="77777777" w:rsidTr="006E2FEE">
        <w:tc>
          <w:tcPr>
            <w:tcW w:w="1384" w:type="dxa"/>
            <w:vAlign w:val="center"/>
          </w:tcPr>
          <w:p w14:paraId="2DBD6A5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校長名</w:t>
            </w:r>
          </w:p>
        </w:tc>
        <w:tc>
          <w:tcPr>
            <w:tcW w:w="3289" w:type="dxa"/>
          </w:tcPr>
          <w:p w14:paraId="56A6749C" w14:textId="77777777" w:rsidR="00FF1FF2" w:rsidRPr="00BB559A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D4640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記入者</w:t>
            </w:r>
          </w:p>
          <w:p w14:paraId="510F4FB1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906D03">
              <w:rPr>
                <w:rFonts w:hAnsi="ＭＳ 明朝" w:hint="eastAsia"/>
                <w:kern w:val="0"/>
                <w:sz w:val="18"/>
                <w:szCs w:val="18"/>
              </w:rPr>
              <w:t>（職・氏名）</w:t>
            </w:r>
          </w:p>
        </w:tc>
        <w:tc>
          <w:tcPr>
            <w:tcW w:w="3390" w:type="dxa"/>
          </w:tcPr>
          <w:p w14:paraId="537114A3" w14:textId="77777777" w:rsidR="00FF1FF2" w:rsidRPr="00906D03" w:rsidRDefault="00FF1FF2" w:rsidP="0020004B">
            <w:pPr>
              <w:widowControl/>
              <w:tabs>
                <w:tab w:val="left" w:pos="1012"/>
              </w:tabs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70BE29D9" w14:textId="77777777" w:rsidTr="006E2FEE">
        <w:trPr>
          <w:trHeight w:val="561"/>
        </w:trPr>
        <w:tc>
          <w:tcPr>
            <w:tcW w:w="1384" w:type="dxa"/>
            <w:vAlign w:val="center"/>
          </w:tcPr>
          <w:p w14:paraId="6E1A6DF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289" w:type="dxa"/>
          </w:tcPr>
          <w:p w14:paraId="06F8FF5D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93E79" w14:textId="7EA02A7A" w:rsidR="00FF1FF2" w:rsidRPr="00906D03" w:rsidRDefault="00D35106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390" w:type="dxa"/>
          </w:tcPr>
          <w:p w14:paraId="758E5775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585DE5" w14:textId="77777777" w:rsidR="00243665" w:rsidRDefault="00243665" w:rsidP="00FF1FF2">
      <w:pPr>
        <w:widowControl/>
        <w:jc w:val="left"/>
        <w:rPr>
          <w:rFonts w:hAnsi="ＭＳ 明朝"/>
          <w:kern w:val="0"/>
          <w:sz w:val="21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3289"/>
        <w:gridCol w:w="1559"/>
        <w:gridCol w:w="3390"/>
      </w:tblGrid>
      <w:tr w:rsidR="00243665" w:rsidRPr="00906D03" w14:paraId="5AD4C6E6" w14:textId="77777777" w:rsidTr="005D04E5">
        <w:trPr>
          <w:trHeight w:val="1170"/>
        </w:trPr>
        <w:tc>
          <w:tcPr>
            <w:tcW w:w="1384" w:type="dxa"/>
            <w:vAlign w:val="center"/>
          </w:tcPr>
          <w:p w14:paraId="3B1701F8" w14:textId="77777777" w:rsidR="00243665" w:rsidRPr="00906D03" w:rsidRDefault="00243665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要請指導主事名</w:t>
            </w:r>
          </w:p>
        </w:tc>
        <w:tc>
          <w:tcPr>
            <w:tcW w:w="3289" w:type="dxa"/>
          </w:tcPr>
          <w:p w14:paraId="46D99D3A" w14:textId="77777777" w:rsidR="00243665" w:rsidRDefault="00243665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1DF5C56" w14:textId="77777777" w:rsidR="00604D1C" w:rsidRDefault="00604D1C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CB35085" w14:textId="3476C0C3" w:rsidR="00604D1C" w:rsidRPr="00906D03" w:rsidRDefault="00462223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（空欄でも可）</w:t>
            </w:r>
          </w:p>
        </w:tc>
        <w:tc>
          <w:tcPr>
            <w:tcW w:w="1559" w:type="dxa"/>
            <w:vAlign w:val="center"/>
          </w:tcPr>
          <w:p w14:paraId="5450858C" w14:textId="408B40E9" w:rsidR="00604D1C" w:rsidRPr="00906D03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いずれ</w:t>
            </w:r>
            <w:r w:rsidR="00604D1C">
              <w:rPr>
                <w:rFonts w:hAnsi="ＭＳ 明朝" w:hint="eastAsia"/>
                <w:kern w:val="0"/>
                <w:sz w:val="21"/>
                <w:szCs w:val="21"/>
              </w:rPr>
              <w:t>かに○</w:t>
            </w:r>
          </w:p>
        </w:tc>
        <w:tc>
          <w:tcPr>
            <w:tcW w:w="3390" w:type="dxa"/>
            <w:vAlign w:val="center"/>
          </w:tcPr>
          <w:p w14:paraId="794A3B64" w14:textId="77777777" w:rsidR="00604D1C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ア　学力向上</w:t>
            </w:r>
          </w:p>
          <w:p w14:paraId="0A83D895" w14:textId="77777777" w:rsidR="00A62B1F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イ　生徒指導</w:t>
            </w:r>
          </w:p>
          <w:p w14:paraId="652B5FA8" w14:textId="77777777" w:rsidR="00A62B1F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ウ　特別支援教育</w:t>
            </w:r>
          </w:p>
          <w:p w14:paraId="2223B275" w14:textId="77777777" w:rsidR="00B0737C" w:rsidRDefault="00B0737C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エ　</w:t>
            </w:r>
            <w:r w:rsidR="00C3340A">
              <w:rPr>
                <w:rFonts w:hAnsi="ＭＳ 明朝" w:hint="eastAsia"/>
                <w:kern w:val="0"/>
                <w:sz w:val="21"/>
                <w:szCs w:val="21"/>
              </w:rPr>
              <w:t>健康</w:t>
            </w:r>
            <w:r w:rsidR="00F64216">
              <w:rPr>
                <w:rFonts w:hAnsi="ＭＳ 明朝" w:hint="eastAsia"/>
                <w:kern w:val="0"/>
                <w:sz w:val="21"/>
                <w:szCs w:val="21"/>
              </w:rPr>
              <w:t>教育（保健室経営等）</w:t>
            </w:r>
          </w:p>
          <w:p w14:paraId="30201BBC" w14:textId="3957EBEF" w:rsidR="00F76F9B" w:rsidRPr="00906D03" w:rsidRDefault="00F76F9B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604D1C" w:rsidRPr="00906D03" w14:paraId="6A99EEB4" w14:textId="77777777" w:rsidTr="005D04E5">
        <w:trPr>
          <w:trHeight w:val="1068"/>
        </w:trPr>
        <w:tc>
          <w:tcPr>
            <w:tcW w:w="1384" w:type="dxa"/>
            <w:vAlign w:val="center"/>
          </w:tcPr>
          <w:p w14:paraId="369511F2" w14:textId="77777777" w:rsidR="006E2FEE" w:rsidRDefault="00604D1C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望する</w:t>
            </w:r>
          </w:p>
          <w:p w14:paraId="066B4EA0" w14:textId="67C61EB6" w:rsidR="005D04E5" w:rsidRDefault="00604D1C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指導内容</w:t>
            </w:r>
          </w:p>
          <w:p w14:paraId="6FE0EF73" w14:textId="6C6C00E5" w:rsidR="00604D1C" w:rsidRPr="00906D03" w:rsidRDefault="005D04E5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D04E5">
              <w:rPr>
                <w:rFonts w:hAnsi="ＭＳ 明朝" w:hint="eastAsia"/>
                <w:kern w:val="0"/>
                <w:sz w:val="20"/>
                <w:szCs w:val="20"/>
              </w:rPr>
              <w:t>（教科名）</w:t>
            </w:r>
          </w:p>
        </w:tc>
        <w:tc>
          <w:tcPr>
            <w:tcW w:w="8238" w:type="dxa"/>
            <w:gridSpan w:val="3"/>
          </w:tcPr>
          <w:p w14:paraId="6F8208D6" w14:textId="77777777" w:rsidR="00604D1C" w:rsidRDefault="00604D1C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FDF49F6" w14:textId="59F4054A" w:rsidR="00243665" w:rsidRPr="00906D03" w:rsidRDefault="00604D1C" w:rsidP="00243665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</w:t>
      </w:r>
      <w:r>
        <w:rPr>
          <w:rFonts w:hAnsi="ＭＳ 明朝"/>
          <w:kern w:val="0"/>
          <w:sz w:val="21"/>
          <w:szCs w:val="21"/>
        </w:rPr>
        <w:t xml:space="preserve"> </w:t>
      </w:r>
    </w:p>
    <w:p w14:paraId="24252521" w14:textId="2EBCC824" w:rsidR="00FF1FF2" w:rsidRPr="00906D03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【訪問　希望日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2534"/>
        <w:gridCol w:w="709"/>
        <w:gridCol w:w="3543"/>
        <w:gridCol w:w="2396"/>
      </w:tblGrid>
      <w:tr w:rsidR="00FF1FF2" w:rsidRPr="00906D03" w14:paraId="62F2C9D9" w14:textId="77777777" w:rsidTr="0020004B">
        <w:tc>
          <w:tcPr>
            <w:tcW w:w="440" w:type="dxa"/>
          </w:tcPr>
          <w:p w14:paraId="400E36C2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C578D2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　望　日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5CF522F" w14:textId="77777777" w:rsidR="00FF1FF2" w:rsidRPr="00906D03" w:rsidRDefault="00FF1FF2" w:rsidP="0020004B">
            <w:pPr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曜日</w:t>
            </w:r>
          </w:p>
        </w:tc>
        <w:tc>
          <w:tcPr>
            <w:tcW w:w="3543" w:type="dxa"/>
          </w:tcPr>
          <w:p w14:paraId="3D90AB51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23720">
              <w:rPr>
                <w:rFonts w:hAnsi="ＭＳ 明朝" w:hint="eastAsia"/>
                <w:spacing w:val="471"/>
                <w:kern w:val="0"/>
                <w:sz w:val="21"/>
                <w:szCs w:val="21"/>
                <w:fitText w:val="892" w:id="-1813786111"/>
              </w:rPr>
              <w:t>時</w:t>
            </w:r>
            <w:r w:rsidRPr="00523720">
              <w:rPr>
                <w:rFonts w:hAnsi="ＭＳ 明朝" w:hint="eastAsia"/>
                <w:spacing w:val="1"/>
                <w:kern w:val="0"/>
                <w:sz w:val="21"/>
                <w:szCs w:val="21"/>
                <w:fitText w:val="892" w:id="-1813786111"/>
              </w:rPr>
              <w:t>間</w:t>
            </w:r>
          </w:p>
        </w:tc>
        <w:tc>
          <w:tcPr>
            <w:tcW w:w="2396" w:type="dxa"/>
          </w:tcPr>
          <w:p w14:paraId="72091EE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備　考</w:t>
            </w:r>
          </w:p>
        </w:tc>
      </w:tr>
      <w:tr w:rsidR="00FF1FF2" w:rsidRPr="00906D03" w14:paraId="15F36234" w14:textId="77777777" w:rsidTr="0020004B">
        <w:trPr>
          <w:trHeight w:val="379"/>
        </w:trPr>
        <w:tc>
          <w:tcPr>
            <w:tcW w:w="440" w:type="dxa"/>
            <w:vAlign w:val="center"/>
          </w:tcPr>
          <w:p w14:paraId="17366C8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DEDBFE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4E79A05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40C85E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F7927A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213B3AA6" w14:textId="77777777" w:rsidTr="0020004B">
        <w:trPr>
          <w:trHeight w:val="415"/>
        </w:trPr>
        <w:tc>
          <w:tcPr>
            <w:tcW w:w="440" w:type="dxa"/>
            <w:vAlign w:val="center"/>
          </w:tcPr>
          <w:p w14:paraId="350B164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562237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0F67FBE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B8F5FC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659771C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087E8E22" w14:textId="77777777" w:rsidTr="0020004B">
        <w:trPr>
          <w:trHeight w:val="437"/>
        </w:trPr>
        <w:tc>
          <w:tcPr>
            <w:tcW w:w="440" w:type="dxa"/>
            <w:vAlign w:val="center"/>
          </w:tcPr>
          <w:p w14:paraId="7845C51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27A7454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719453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80AD4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0683C73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47BB37F9" w14:textId="77777777" w:rsidTr="0020004B">
        <w:trPr>
          <w:trHeight w:val="459"/>
        </w:trPr>
        <w:tc>
          <w:tcPr>
            <w:tcW w:w="440" w:type="dxa"/>
            <w:vAlign w:val="center"/>
          </w:tcPr>
          <w:p w14:paraId="7A1F593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FAE4290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B3C4EF9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3AE9D4B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CD5236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1EDBF058" w14:textId="77777777" w:rsidTr="0020004B">
        <w:trPr>
          <w:trHeight w:val="495"/>
        </w:trPr>
        <w:tc>
          <w:tcPr>
            <w:tcW w:w="440" w:type="dxa"/>
            <w:vAlign w:val="center"/>
          </w:tcPr>
          <w:p w14:paraId="745F2F7C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2AD94B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82E32D3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60B167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B82AAB7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851E0DE" w14:textId="77777777" w:rsidTr="0020004B">
        <w:trPr>
          <w:trHeight w:val="375"/>
        </w:trPr>
        <w:tc>
          <w:tcPr>
            <w:tcW w:w="440" w:type="dxa"/>
            <w:vAlign w:val="center"/>
          </w:tcPr>
          <w:p w14:paraId="76A02CD8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9E5423E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B2B346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385C18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D5D88B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1C70A4EE" w14:textId="374158A6" w:rsid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提出は</w:t>
      </w:r>
      <w:r w:rsidR="00604D1C">
        <w:rPr>
          <w:rFonts w:hAnsi="ＭＳ 明朝" w:hint="eastAsia"/>
          <w:kern w:val="0"/>
          <w:sz w:val="21"/>
          <w:szCs w:val="21"/>
        </w:rPr>
        <w:t>メール</w:t>
      </w:r>
      <w:r>
        <w:rPr>
          <w:rFonts w:hAnsi="ＭＳ 明朝" w:hint="eastAsia"/>
          <w:kern w:val="0"/>
          <w:sz w:val="21"/>
          <w:szCs w:val="21"/>
        </w:rPr>
        <w:t>でお願いします</w:t>
      </w:r>
      <w:r w:rsidRPr="00906D03">
        <w:rPr>
          <w:rFonts w:hAnsi="ＭＳ 明朝" w:hint="eastAsia"/>
          <w:kern w:val="0"/>
          <w:sz w:val="21"/>
          <w:szCs w:val="21"/>
        </w:rPr>
        <w:t>。</w:t>
      </w:r>
    </w:p>
    <w:p w14:paraId="2874111C" w14:textId="77777777" w:rsidR="00FF1FF2" w:rsidRPr="00906D03" w:rsidRDefault="00FF1FF2" w:rsidP="00FF1FF2">
      <w:pPr>
        <w:widowControl/>
        <w:ind w:left="447" w:hangingChars="200" w:hanging="447"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要請内容により指導主事を派遣します。要請を希望する担当指導主事がいましたら，要請内容の欄に記入してください。</w:t>
      </w:r>
    </w:p>
    <w:p w14:paraId="07C12010" w14:textId="242B016C" w:rsidR="00D04702" w:rsidRP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※</w:t>
      </w:r>
      <w:r>
        <w:rPr>
          <w:rFonts w:hAnsi="ＭＳ 明朝" w:hint="eastAsia"/>
          <w:kern w:val="0"/>
          <w:sz w:val="21"/>
          <w:szCs w:val="21"/>
        </w:rPr>
        <w:t xml:space="preserve">　</w:t>
      </w:r>
      <w:r w:rsidR="00462223">
        <w:rPr>
          <w:rFonts w:hAnsi="ＭＳ 明朝" w:hint="eastAsia"/>
          <w:kern w:val="0"/>
          <w:sz w:val="21"/>
          <w:szCs w:val="21"/>
        </w:rPr>
        <w:t>できるだけ早めに送付してください</w:t>
      </w:r>
      <w:r w:rsidR="00604D1C">
        <w:rPr>
          <w:rFonts w:hAnsi="ＭＳ 明朝" w:hint="eastAsia"/>
          <w:kern w:val="0"/>
          <w:sz w:val="21"/>
          <w:szCs w:val="21"/>
        </w:rPr>
        <w:t>。</w:t>
      </w:r>
      <w:r w:rsidR="00462223">
        <w:rPr>
          <w:rFonts w:hAnsi="ＭＳ 明朝" w:hint="eastAsia"/>
          <w:kern w:val="0"/>
          <w:sz w:val="21"/>
          <w:szCs w:val="21"/>
        </w:rPr>
        <w:t>間近の要請には応じられない場合もあります。</w:t>
      </w:r>
    </w:p>
    <w:p w14:paraId="16F7C4D4" w14:textId="77777777" w:rsidR="00311ED7" w:rsidRPr="00906D03" w:rsidRDefault="00311ED7" w:rsidP="00311ED7">
      <w:pPr>
        <w:widowControl/>
        <w:ind w:right="1338"/>
        <w:jc w:val="right"/>
        <w:rPr>
          <w:rFonts w:hAnsi="ＭＳ 明朝"/>
          <w:kern w:val="0"/>
          <w:sz w:val="21"/>
          <w:szCs w:val="21"/>
        </w:rPr>
        <w:sectPr w:rsidR="00311ED7" w:rsidRPr="00906D03" w:rsidSect="006A0B11">
          <w:headerReference w:type="default" r:id="rId8"/>
          <w:pgSz w:w="11900" w:h="16840" w:code="9"/>
          <w:pgMar w:top="1701" w:right="1134" w:bottom="1701" w:left="1134" w:header="851" w:footer="992" w:gutter="0"/>
          <w:pgNumType w:start="1"/>
          <w:cols w:space="425"/>
          <w:docGrid w:type="linesAndChars" w:linePitch="353" w:charSpace="2759"/>
        </w:sectPr>
      </w:pPr>
    </w:p>
    <w:p w14:paraId="65F7C02C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sectPr w:rsidR="00A62B1F" w:rsidSect="003A2E4B"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64D3" w14:textId="77777777" w:rsidR="00F23160" w:rsidRDefault="00F23160" w:rsidP="009272C8">
      <w:r>
        <w:separator/>
      </w:r>
    </w:p>
  </w:endnote>
  <w:endnote w:type="continuationSeparator" w:id="0">
    <w:p w14:paraId="2154FEFC" w14:textId="77777777" w:rsidR="00F23160" w:rsidRDefault="00F23160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720D" w14:textId="77777777" w:rsidR="00F23160" w:rsidRDefault="00F23160" w:rsidP="009272C8">
      <w:r>
        <w:separator/>
      </w:r>
    </w:p>
  </w:footnote>
  <w:footnote w:type="continuationSeparator" w:id="0">
    <w:p w14:paraId="7901F476" w14:textId="77777777" w:rsidR="00F23160" w:rsidRDefault="00F23160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2C10" w14:textId="77777777" w:rsidR="00AC6676" w:rsidRDefault="00AC6676" w:rsidP="00BE557F">
    <w:pPr>
      <w:pStyle w:val="ac"/>
      <w:ind w:firstLineChars="1200" w:firstLine="3840"/>
      <w:rPr>
        <w:sz w:val="32"/>
        <w:szCs w:val="28"/>
      </w:rPr>
    </w:pPr>
  </w:p>
  <w:p w14:paraId="43ADC2A1" w14:textId="1254B53D" w:rsidR="00AC6676" w:rsidRPr="00AC6676" w:rsidRDefault="00AC6676" w:rsidP="00AC6676">
    <w:pPr>
      <w:pStyle w:val="ac"/>
      <w:rPr>
        <w:sz w:val="21"/>
        <w:szCs w:val="21"/>
      </w:rPr>
    </w:pPr>
    <w:r w:rsidRPr="00AC6676">
      <w:rPr>
        <w:rFonts w:hint="eastAsia"/>
        <w:sz w:val="21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46FAD"/>
    <w:rsid w:val="00055DC4"/>
    <w:rsid w:val="00060B9F"/>
    <w:rsid w:val="000811F8"/>
    <w:rsid w:val="00093B83"/>
    <w:rsid w:val="00095EC5"/>
    <w:rsid w:val="000B2A05"/>
    <w:rsid w:val="000B39B6"/>
    <w:rsid w:val="000B55CB"/>
    <w:rsid w:val="000C2CEC"/>
    <w:rsid w:val="000E0E11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4551"/>
    <w:rsid w:val="00195E4D"/>
    <w:rsid w:val="001974B1"/>
    <w:rsid w:val="001B3171"/>
    <w:rsid w:val="001C083C"/>
    <w:rsid w:val="001C5A4A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17D29"/>
    <w:rsid w:val="00221D57"/>
    <w:rsid w:val="00243665"/>
    <w:rsid w:val="00243A92"/>
    <w:rsid w:val="002605AE"/>
    <w:rsid w:val="00261494"/>
    <w:rsid w:val="00263F42"/>
    <w:rsid w:val="00265694"/>
    <w:rsid w:val="00266B2C"/>
    <w:rsid w:val="00276D62"/>
    <w:rsid w:val="00277DFE"/>
    <w:rsid w:val="00294D5D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5795"/>
    <w:rsid w:val="00366B19"/>
    <w:rsid w:val="0037252F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47ED"/>
    <w:rsid w:val="00455715"/>
    <w:rsid w:val="00462223"/>
    <w:rsid w:val="00487777"/>
    <w:rsid w:val="004965DF"/>
    <w:rsid w:val="0049694A"/>
    <w:rsid w:val="004B44B3"/>
    <w:rsid w:val="004D241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453CC"/>
    <w:rsid w:val="00574F69"/>
    <w:rsid w:val="00575F7E"/>
    <w:rsid w:val="00576762"/>
    <w:rsid w:val="005830A7"/>
    <w:rsid w:val="00584321"/>
    <w:rsid w:val="00595215"/>
    <w:rsid w:val="00595D6C"/>
    <w:rsid w:val="005A38FC"/>
    <w:rsid w:val="005D04E5"/>
    <w:rsid w:val="005D1DD7"/>
    <w:rsid w:val="005D7095"/>
    <w:rsid w:val="005E2BBA"/>
    <w:rsid w:val="005F60EA"/>
    <w:rsid w:val="006015CC"/>
    <w:rsid w:val="00601FB6"/>
    <w:rsid w:val="0060246F"/>
    <w:rsid w:val="00604D1C"/>
    <w:rsid w:val="0060535E"/>
    <w:rsid w:val="00611336"/>
    <w:rsid w:val="006204F0"/>
    <w:rsid w:val="00625815"/>
    <w:rsid w:val="00625B43"/>
    <w:rsid w:val="00634526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2FEE"/>
    <w:rsid w:val="006E4515"/>
    <w:rsid w:val="006F7C31"/>
    <w:rsid w:val="007049BA"/>
    <w:rsid w:val="00706AC0"/>
    <w:rsid w:val="0070762C"/>
    <w:rsid w:val="00710CED"/>
    <w:rsid w:val="00723BC9"/>
    <w:rsid w:val="00727194"/>
    <w:rsid w:val="00731CC6"/>
    <w:rsid w:val="00740706"/>
    <w:rsid w:val="00744D57"/>
    <w:rsid w:val="00746EEB"/>
    <w:rsid w:val="00766610"/>
    <w:rsid w:val="007704B2"/>
    <w:rsid w:val="007827AE"/>
    <w:rsid w:val="007A6B02"/>
    <w:rsid w:val="007B3CA6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36039"/>
    <w:rsid w:val="0084105F"/>
    <w:rsid w:val="008538B0"/>
    <w:rsid w:val="00866C2E"/>
    <w:rsid w:val="00867657"/>
    <w:rsid w:val="008838AA"/>
    <w:rsid w:val="008906A9"/>
    <w:rsid w:val="008947C6"/>
    <w:rsid w:val="008A741E"/>
    <w:rsid w:val="008B4310"/>
    <w:rsid w:val="008C2EE6"/>
    <w:rsid w:val="008C3873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6015E"/>
    <w:rsid w:val="009650AC"/>
    <w:rsid w:val="0097132A"/>
    <w:rsid w:val="009767E0"/>
    <w:rsid w:val="00980EAB"/>
    <w:rsid w:val="00981D78"/>
    <w:rsid w:val="00985637"/>
    <w:rsid w:val="009B0293"/>
    <w:rsid w:val="009C1855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626F3"/>
    <w:rsid w:val="00A62B1F"/>
    <w:rsid w:val="00A65BA4"/>
    <w:rsid w:val="00A76E3C"/>
    <w:rsid w:val="00A80EAF"/>
    <w:rsid w:val="00A85191"/>
    <w:rsid w:val="00A8552A"/>
    <w:rsid w:val="00A8673A"/>
    <w:rsid w:val="00A910A8"/>
    <w:rsid w:val="00A929FB"/>
    <w:rsid w:val="00A95D06"/>
    <w:rsid w:val="00AA1D2B"/>
    <w:rsid w:val="00AA3B70"/>
    <w:rsid w:val="00AB3669"/>
    <w:rsid w:val="00AB67DA"/>
    <w:rsid w:val="00AC6676"/>
    <w:rsid w:val="00AC792C"/>
    <w:rsid w:val="00AD4CE3"/>
    <w:rsid w:val="00AD6CBC"/>
    <w:rsid w:val="00AD76DB"/>
    <w:rsid w:val="00B0737C"/>
    <w:rsid w:val="00B2030C"/>
    <w:rsid w:val="00B2583E"/>
    <w:rsid w:val="00B31BDC"/>
    <w:rsid w:val="00B41A29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D2C50"/>
    <w:rsid w:val="00BE1A95"/>
    <w:rsid w:val="00BE557F"/>
    <w:rsid w:val="00BE7D6B"/>
    <w:rsid w:val="00BF24C8"/>
    <w:rsid w:val="00BF2BE8"/>
    <w:rsid w:val="00BF45FF"/>
    <w:rsid w:val="00C000B8"/>
    <w:rsid w:val="00C066A4"/>
    <w:rsid w:val="00C31311"/>
    <w:rsid w:val="00C3340A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07AF"/>
    <w:rsid w:val="00EA1E40"/>
    <w:rsid w:val="00EC64F1"/>
    <w:rsid w:val="00F1006E"/>
    <w:rsid w:val="00F1745D"/>
    <w:rsid w:val="00F207E9"/>
    <w:rsid w:val="00F23160"/>
    <w:rsid w:val="00F3126C"/>
    <w:rsid w:val="00F31894"/>
    <w:rsid w:val="00F34C3B"/>
    <w:rsid w:val="00F36969"/>
    <w:rsid w:val="00F5707C"/>
    <w:rsid w:val="00F64216"/>
    <w:rsid w:val="00F73D69"/>
    <w:rsid w:val="00F76F9B"/>
    <w:rsid w:val="00F8353A"/>
    <w:rsid w:val="00FB206F"/>
    <w:rsid w:val="00FB44B6"/>
    <w:rsid w:val="00FC4F90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1T06:09:00Z</dcterms:created>
  <dcterms:modified xsi:type="dcterms:W3CDTF">2026-05-21T06:09:00Z</dcterms:modified>
</cp:coreProperties>
</file>